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5B9BD5" w:themeColor="accent1"/>
        </w:rPr>
        <w:id w:val="158264085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sdtEndPr>
      <w:sdtContent>
        <w:p w14:paraId="10ABC4B8" w14:textId="36C50320" w:rsidR="0090015F" w:rsidRDefault="0090015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14:paraId="2CF00409" w14:textId="77777777" w:rsidR="0090015F" w:rsidRDefault="0090015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4B223F6DA2EC4536950ACCD0EC495C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A69359" w14:textId="19AB6729" w:rsidR="0090015F" w:rsidRPr="0090015F" w:rsidRDefault="0090015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015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DATA STRuctures &amp; their applications- Report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A426D45E7084849BC8276B0EDD5E9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6F8245" w14:textId="2586576B" w:rsidR="0090015F" w:rsidRPr="0090015F" w:rsidRDefault="0090015F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90015F">
                <w:rPr>
                  <w:sz w:val="28"/>
                  <w:szCs w:val="28"/>
                </w:rPr>
                <w:t>Submitted By, Mukund Prasad H S</w:t>
              </w:r>
            </w:p>
          </w:sdtContent>
        </w:sdt>
        <w:p w14:paraId="65E548BC" w14:textId="2DD475FE" w:rsidR="0090015F" w:rsidRDefault="0090015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76B5AC" wp14:editId="61244D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7B792" w14:textId="64C32F82" w:rsidR="0090015F" w:rsidRPr="0090015F" w:rsidRDefault="0090015F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3A0DDE" w14:textId="4FCEBB99" w:rsidR="0090015F" w:rsidRPr="0090015F" w:rsidRDefault="0090015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0015F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  <w:t>TASK 2</w:t>
                                    </w:r>
                                  </w:sdtContent>
                                </w:sdt>
                              </w:p>
                              <w:p w14:paraId="1A32CF79" w14:textId="0D1F662B" w:rsidR="0090015F" w:rsidRPr="0090015F" w:rsidRDefault="0090015F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0015F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6B5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BA7B792" w14:textId="64C32F82" w:rsidR="0090015F" w:rsidRPr="0090015F" w:rsidRDefault="0090015F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3C3A0DDE" w14:textId="4FCEBB99" w:rsidR="0090015F" w:rsidRPr="0090015F" w:rsidRDefault="0090015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015F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TASK 2</w:t>
                              </w:r>
                            </w:sdtContent>
                          </w:sdt>
                        </w:p>
                        <w:p w14:paraId="1A32CF79" w14:textId="0D1F662B" w:rsidR="0090015F" w:rsidRPr="0090015F" w:rsidRDefault="0090015F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0015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94F59B0" w14:textId="081C15B2" w:rsidR="0090015F" w:rsidRDefault="0090015F">
          <w:pPr>
            <w:spacing w:after="0" w:line="240" w:lineRule="auto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br w:type="page"/>
          </w:r>
        </w:p>
      </w:sdtContent>
    </w:sdt>
    <w:p w14:paraId="233D4EC7" w14:textId="5C2B8572" w:rsidR="00D04B9D" w:rsidRPr="00D04B9D" w:rsidRDefault="00D04B9D" w:rsidP="00F51FE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04B9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1. </w:t>
      </w:r>
      <w:r w:rsidRPr="00D04B9D">
        <w:rPr>
          <w:rFonts w:ascii="Times New Roman" w:hAnsi="Times New Roman" w:cs="Times New Roman"/>
          <w:b/>
          <w:sz w:val="32"/>
          <w:szCs w:val="32"/>
          <w:lang w:val="en-US"/>
        </w:rPr>
        <w:t>Arrays</w:t>
      </w:r>
      <w:r w:rsidRPr="00D04B9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53AEF9D3" w14:textId="5922B317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>Applications:</w:t>
      </w:r>
    </w:p>
    <w:p w14:paraId="7AB2F19C" w14:textId="4E4EBDF2" w:rsidR="00D04B9D" w:rsidRPr="00D04B9D" w:rsidRDefault="00D04B9D" w:rsidP="00F51FE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Image processing</w:t>
      </w:r>
    </w:p>
    <w:p w14:paraId="3DEBF3B8" w14:textId="0BF0BFCE" w:rsidR="00D04B9D" w:rsidRPr="00D04B9D" w:rsidRDefault="00D04B9D" w:rsidP="00F51FE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Spreadsheets</w:t>
      </w:r>
    </w:p>
    <w:p w14:paraId="1FF1B209" w14:textId="39EBF151" w:rsidR="00D04B9D" w:rsidRPr="00D04B9D" w:rsidRDefault="00D04B9D" w:rsidP="00F51FE9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Memory allocation in computers</w:t>
      </w:r>
    </w:p>
    <w:p w14:paraId="1647D518" w14:textId="289E29F4" w:rsidR="00D04B9D" w:rsidRPr="00D04B9D" w:rsidRDefault="00D04B9D" w:rsidP="00F51FE9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Database records</w:t>
      </w:r>
    </w:p>
    <w:p w14:paraId="4EF4918F" w14:textId="6A615E41" w:rsidR="00D04B9D" w:rsidRPr="00D04B9D" w:rsidRDefault="00D04B9D" w:rsidP="00F51F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y Arrays are Optimal:</w:t>
      </w:r>
    </w:p>
    <w:p w14:paraId="473C1213" w14:textId="7A473D13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  <w:r w:rsidRPr="00D04B9D">
        <w:rPr>
          <w:rFonts w:ascii="Times New Roman" w:hAnsi="Times New Roman" w:cs="Times New Roman"/>
          <w:b/>
          <w:lang w:val="en-US"/>
        </w:rPr>
        <w:t xml:space="preserve"> </w:t>
      </w: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>What needs to be stored:</w:t>
      </w:r>
    </w:p>
    <w:p w14:paraId="668E40EF" w14:textId="0EF1C011" w:rsidR="00D04B9D" w:rsidRPr="00D04B9D" w:rsidRDefault="00D04B9D" w:rsidP="00F51FE9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Homogeneous data elements of fixed size</w:t>
      </w:r>
    </w:p>
    <w:p w14:paraId="7A5E0F73" w14:textId="6D6DF2F4" w:rsidR="00D04B9D" w:rsidRPr="00D04B9D" w:rsidRDefault="00D04B9D" w:rsidP="00F51FE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Data that requires frequent random access</w:t>
      </w:r>
    </w:p>
    <w:p w14:paraId="27B466BE" w14:textId="46332977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st of operations:</w:t>
      </w:r>
    </w:p>
    <w:p w14:paraId="4ED65459" w14:textId="7CA0BAF7" w:rsidR="00D04B9D" w:rsidRPr="00D04B9D" w:rsidRDefault="00D04B9D" w:rsidP="00F51FE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O(</w:t>
      </w:r>
      <w:proofErr w:type="gramEnd"/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1) for access and modification of elements</w:t>
      </w:r>
    </w:p>
    <w:p w14:paraId="0F6EC58F" w14:textId="3AF6E4B5" w:rsidR="00D04B9D" w:rsidRPr="00D04B9D" w:rsidRDefault="00D04B9D" w:rsidP="00F51FE9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O(n) for insertion and deletion (except at the end)</w:t>
      </w:r>
    </w:p>
    <w:p w14:paraId="6768760D" w14:textId="4F99258A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mory use:</w:t>
      </w:r>
    </w:p>
    <w:p w14:paraId="2D85CF81" w14:textId="6DF04D08" w:rsidR="00D04B9D" w:rsidRPr="00D04B9D" w:rsidRDefault="00D04B9D" w:rsidP="00F51FE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Efficient for fixed-size data</w:t>
      </w:r>
    </w:p>
    <w:p w14:paraId="0176483B" w14:textId="2E04C32E" w:rsidR="00D04B9D" w:rsidRPr="00D04B9D" w:rsidRDefault="00D04B9D" w:rsidP="00F51FE9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Contiguous memory allocation</w:t>
      </w:r>
    </w:p>
    <w:p w14:paraId="55B08460" w14:textId="2FC862E6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ase of implementation:</w:t>
      </w:r>
    </w:p>
    <w:p w14:paraId="6FD34AAD" w14:textId="247D3A35" w:rsidR="00D04B9D" w:rsidRPr="00D04B9D" w:rsidRDefault="00D04B9D" w:rsidP="00F51FE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Simple and straightforward</w:t>
      </w:r>
    </w:p>
    <w:p w14:paraId="17E4B14E" w14:textId="5104A352" w:rsidR="00D04B9D" w:rsidRPr="00D04B9D" w:rsidRDefault="00D04B9D" w:rsidP="00F51FE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Supported natively in most programming languages</w:t>
      </w:r>
    </w:p>
    <w:p w14:paraId="3B72CAE3" w14:textId="77777777" w:rsidR="00D04B9D" w:rsidRDefault="00D04B9D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4DE595" w14:textId="77777777" w:rsidR="00F51FE9" w:rsidRDefault="00F51FE9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1D7F0C" w14:textId="77777777" w:rsidR="00F51FE9" w:rsidRDefault="00F51FE9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2C6ADB" w14:textId="77777777" w:rsidR="00F51FE9" w:rsidRDefault="00F51FE9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DB516A" w14:textId="77777777" w:rsidR="00F51FE9" w:rsidRDefault="00F51FE9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C25DE0" w14:textId="77777777" w:rsidR="00F51FE9" w:rsidRDefault="00F51FE9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C23A11" w14:textId="77777777" w:rsidR="00F51FE9" w:rsidRDefault="00F51FE9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27C22" w14:textId="77777777" w:rsidR="00D04B9D" w:rsidRPr="00D04B9D" w:rsidRDefault="00D04B9D" w:rsidP="00D04B9D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DE403B" w14:textId="424F0115" w:rsidR="00D04B9D" w:rsidRPr="00D04B9D" w:rsidRDefault="00D04B9D" w:rsidP="00F51FE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04B9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2. </w:t>
      </w:r>
      <w:r w:rsidRPr="00D04B9D">
        <w:rPr>
          <w:rFonts w:ascii="Times New Roman" w:hAnsi="Times New Roman" w:cs="Times New Roman"/>
          <w:b/>
          <w:sz w:val="32"/>
          <w:szCs w:val="32"/>
          <w:lang w:val="en-US"/>
        </w:rPr>
        <w:t>Stacks</w:t>
      </w:r>
    </w:p>
    <w:p w14:paraId="10BA363B" w14:textId="7C863698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cations:</w:t>
      </w:r>
    </w:p>
    <w:p w14:paraId="52BF1CEC" w14:textId="7F4387F9" w:rsidR="00D04B9D" w:rsidRPr="00D04B9D" w:rsidRDefault="00D04B9D" w:rsidP="00F51FE9">
      <w:pPr>
        <w:pStyle w:val="ListParagraph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Function call management (call stack)</w:t>
      </w:r>
    </w:p>
    <w:p w14:paraId="08C55903" w14:textId="11050157" w:rsidR="00D04B9D" w:rsidRPr="00D04B9D" w:rsidRDefault="00D04B9D" w:rsidP="00F51FE9">
      <w:pPr>
        <w:pStyle w:val="ListParagraph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Undo mechanisms in text editors</w:t>
      </w:r>
    </w:p>
    <w:p w14:paraId="15F48250" w14:textId="55C0C6E5" w:rsidR="00D04B9D" w:rsidRPr="00D04B9D" w:rsidRDefault="00D04B9D" w:rsidP="00F51FE9">
      <w:pPr>
        <w:pStyle w:val="ListParagraph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Expression evaluation and syntax parsing</w:t>
      </w:r>
    </w:p>
    <w:p w14:paraId="6037EFB5" w14:textId="6FF0362F" w:rsidR="00D04B9D" w:rsidRPr="00D04B9D" w:rsidRDefault="00D04B9D" w:rsidP="00F51FE9">
      <w:pPr>
        <w:pStyle w:val="ListParagraph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Backtracking algorithms</w:t>
      </w:r>
    </w:p>
    <w:p w14:paraId="11D41FAF" w14:textId="4FBCD3E8" w:rsidR="00D04B9D" w:rsidRPr="00D04B9D" w:rsidRDefault="00D04B9D" w:rsidP="00F51F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y Stacks are Optimal:</w:t>
      </w:r>
    </w:p>
    <w:p w14:paraId="7CF25BD2" w14:textId="6EB9CEF0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 needs to be stored:</w:t>
      </w:r>
    </w:p>
    <w:p w14:paraId="78B9774E" w14:textId="04A6A914" w:rsidR="00D04B9D" w:rsidRPr="00D04B9D" w:rsidRDefault="00D04B9D" w:rsidP="00F51F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Data that follows Last-In-First-Out (LIFO) principle</w:t>
      </w:r>
    </w:p>
    <w:p w14:paraId="7E22DA73" w14:textId="3EF3C0CD" w:rsidR="00D04B9D" w:rsidRPr="00D04B9D" w:rsidRDefault="00D04B9D" w:rsidP="00F51FE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Temporary data that needs to be processed in reverse order</w:t>
      </w:r>
    </w:p>
    <w:p w14:paraId="5E66EF19" w14:textId="2F443656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st of operations:</w:t>
      </w:r>
    </w:p>
    <w:p w14:paraId="2DEF80D4" w14:textId="4DB47FE1" w:rsidR="00D04B9D" w:rsidRPr="00D04B9D" w:rsidRDefault="00D04B9D" w:rsidP="00F51FE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O(</w:t>
      </w:r>
      <w:proofErr w:type="gramEnd"/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1) for push and pop operations</w:t>
      </w:r>
    </w:p>
    <w:p w14:paraId="794EECAA" w14:textId="6310BCC1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mory use:</w:t>
      </w:r>
    </w:p>
    <w:p w14:paraId="63DA1FC8" w14:textId="400F15F9" w:rsidR="00D04B9D" w:rsidRPr="00D04B9D" w:rsidRDefault="00D04B9D" w:rsidP="00F51F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Efficient for managing temporary data</w:t>
      </w:r>
    </w:p>
    <w:p w14:paraId="42021665" w14:textId="7E0612E9" w:rsidR="00D04B9D" w:rsidRPr="00D04B9D" w:rsidRDefault="00D04B9D" w:rsidP="00F51FE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Can be implemented using arrays or linked lists</w:t>
      </w:r>
    </w:p>
    <w:p w14:paraId="63642746" w14:textId="3763DC56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ase of implementation:</w:t>
      </w:r>
    </w:p>
    <w:p w14:paraId="1443A184" w14:textId="2697D915" w:rsidR="00D04B9D" w:rsidRPr="00D04B9D" w:rsidRDefault="00D04B9D" w:rsidP="00F51F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Simple conceptually</w:t>
      </w:r>
    </w:p>
    <w:p w14:paraId="01980CD0" w14:textId="1C074DD0" w:rsidR="00D04B9D" w:rsidRPr="00D04B9D" w:rsidRDefault="00D04B9D" w:rsidP="00F51FE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Easy to implement with just push and pop operations</w:t>
      </w:r>
    </w:p>
    <w:p w14:paraId="41304275" w14:textId="77777777" w:rsidR="00D04B9D" w:rsidRDefault="00D04B9D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DB997C" w14:textId="77777777" w:rsidR="00D04B9D" w:rsidRDefault="00D04B9D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61B537" w14:textId="77777777" w:rsidR="00D04B9D" w:rsidRDefault="00D04B9D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819C8B" w14:textId="77777777" w:rsidR="00D04B9D" w:rsidRDefault="00D04B9D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D69BD9" w14:textId="77777777" w:rsidR="00D04B9D" w:rsidRDefault="00D04B9D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195BD8" w14:textId="77777777" w:rsidR="00D04B9D" w:rsidRDefault="00D04B9D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DB00FF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D56A22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668660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D7EF58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578389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5C9E43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E8B76D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716DD7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EFB00B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1E1774" w14:textId="77777777" w:rsidR="00F51FE9" w:rsidRPr="00D04B9D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725380" w14:textId="1D713D27" w:rsidR="00D04B9D" w:rsidRPr="00D04B9D" w:rsidRDefault="00D04B9D" w:rsidP="00F51FE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. Queues</w:t>
      </w:r>
    </w:p>
    <w:p w14:paraId="33B70329" w14:textId="51F81C1E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cations:</w:t>
      </w:r>
    </w:p>
    <w:p w14:paraId="0F00FA8A" w14:textId="2006C78D" w:rsidR="00D04B9D" w:rsidRPr="00D04B9D" w:rsidRDefault="00D04B9D" w:rsidP="00F51FE9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Task scheduling in operating systems</w:t>
      </w:r>
    </w:p>
    <w:p w14:paraId="33982DEA" w14:textId="6794A6F7" w:rsidR="00D04B9D" w:rsidRPr="00D04B9D" w:rsidRDefault="00D04B9D" w:rsidP="00F51FE9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Breadth-First Search in graphs</w:t>
      </w:r>
    </w:p>
    <w:p w14:paraId="7026432B" w14:textId="0C222FF8" w:rsidR="00D04B9D" w:rsidRPr="00D04B9D" w:rsidRDefault="00D04B9D" w:rsidP="00F51FE9">
      <w:pPr>
        <w:pStyle w:val="ListParagraph"/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Print job spooling</w:t>
      </w:r>
    </w:p>
    <w:p w14:paraId="06EBCEAC" w14:textId="13C444C8" w:rsidR="00D04B9D" w:rsidRPr="00D04B9D" w:rsidRDefault="00D04B9D" w:rsidP="00F51FE9">
      <w:pPr>
        <w:pStyle w:val="ListParagraph"/>
        <w:numPr>
          <w:ilvl w:val="1"/>
          <w:numId w:val="44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Handling of requests in web servers</w:t>
      </w:r>
    </w:p>
    <w:p w14:paraId="661D24E2" w14:textId="740C5E8C" w:rsidR="00D04B9D" w:rsidRPr="00D04B9D" w:rsidRDefault="00D04B9D" w:rsidP="00F51F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B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y Queues are Optimal:</w:t>
      </w:r>
    </w:p>
    <w:p w14:paraId="78CE16F1" w14:textId="3321CE0C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 needs to be stored:</w:t>
      </w:r>
    </w:p>
    <w:p w14:paraId="15530E6B" w14:textId="06901B04" w:rsidR="00D04B9D" w:rsidRPr="00D04B9D" w:rsidRDefault="00D04B9D" w:rsidP="00F51FE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Data that follows First-In-First-Out (FIFO) principle</w:t>
      </w:r>
    </w:p>
    <w:p w14:paraId="2E5CE3E2" w14:textId="681D8D2B" w:rsidR="00D04B9D" w:rsidRPr="00D04B9D" w:rsidRDefault="00D04B9D" w:rsidP="00F51FE9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Tasks or data that need to be processed in the order they arrive</w:t>
      </w:r>
    </w:p>
    <w:p w14:paraId="3DC5342B" w14:textId="3D330958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>Cost of operations:</w:t>
      </w:r>
    </w:p>
    <w:p w14:paraId="516F2EC9" w14:textId="5A6005D9" w:rsidR="00D04B9D" w:rsidRPr="00D04B9D" w:rsidRDefault="00D04B9D" w:rsidP="00F51FE9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O(</w:t>
      </w:r>
      <w:proofErr w:type="gramEnd"/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1) for enqueue and dequeue operations</w:t>
      </w:r>
    </w:p>
    <w:p w14:paraId="32BB3582" w14:textId="3205F2D7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mory use:</w:t>
      </w:r>
    </w:p>
    <w:p w14:paraId="53008714" w14:textId="5EBF8CAB" w:rsidR="00D04B9D" w:rsidRPr="00D04B9D" w:rsidRDefault="00D04B9D" w:rsidP="00F51FE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Efficient for managing data in order</w:t>
      </w:r>
    </w:p>
    <w:p w14:paraId="564AF5B6" w14:textId="6B095575" w:rsidR="00D04B9D" w:rsidRPr="00D04B9D" w:rsidRDefault="00D04B9D" w:rsidP="00F51FE9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Can be implemented using arrays or linked lists</w:t>
      </w:r>
    </w:p>
    <w:p w14:paraId="52D1C961" w14:textId="57755209" w:rsidR="00D04B9D" w:rsidRPr="00D04B9D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ase of implementation:</w:t>
      </w:r>
    </w:p>
    <w:p w14:paraId="552767C7" w14:textId="22BCE573" w:rsidR="00D04B9D" w:rsidRPr="00D04B9D" w:rsidRDefault="00D04B9D" w:rsidP="00F51FE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Straightforward concept</w:t>
      </w:r>
    </w:p>
    <w:p w14:paraId="63C51974" w14:textId="147A71B1" w:rsidR="00D04B9D" w:rsidRPr="00D04B9D" w:rsidRDefault="00D04B9D" w:rsidP="00F51FE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4B9D">
        <w:rPr>
          <w:rFonts w:ascii="Times New Roman" w:hAnsi="Times New Roman" w:cs="Times New Roman"/>
          <w:bCs/>
          <w:sz w:val="24"/>
          <w:szCs w:val="24"/>
          <w:lang w:val="en-US"/>
        </w:rPr>
        <w:t>Basic operations (enqueue and dequeue) are simple to implement</w:t>
      </w:r>
    </w:p>
    <w:p w14:paraId="1B6E6104" w14:textId="77777777" w:rsidR="00D04B9D" w:rsidRDefault="00D04B9D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9D02E1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A1923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060DAC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A16420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0A1535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5746FB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9724FA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73CACE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AB76E8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D8BBC7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DAA4E7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D5F4DB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C42EFC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29FC70" w14:textId="77777777" w:rsidR="00F51FE9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9EA1C8" w14:textId="77777777" w:rsidR="00F51FE9" w:rsidRPr="00D04B9D" w:rsidRDefault="00F51FE9" w:rsidP="00F51FE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8CA32D" w14:textId="03027ADF" w:rsidR="00D04B9D" w:rsidRPr="00F51FE9" w:rsidRDefault="00D04B9D" w:rsidP="00F51FE9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51FE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4. Trees</w:t>
      </w:r>
    </w:p>
    <w:p w14:paraId="5344F3F8" w14:textId="7CA820EB" w:rsidR="00D04B9D" w:rsidRPr="00F51FE9" w:rsidRDefault="00D04B9D" w:rsidP="00F51F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1F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1FE9">
        <w:rPr>
          <w:rFonts w:ascii="Times New Roman" w:hAnsi="Times New Roman" w:cs="Times New Roman"/>
          <w:b/>
          <w:sz w:val="28"/>
          <w:szCs w:val="28"/>
          <w:lang w:val="en-US"/>
        </w:rPr>
        <w:t>Types</w:t>
      </w:r>
      <w:r w:rsidR="00F51FE9" w:rsidRPr="00F51F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ith their applications</w:t>
      </w:r>
      <w:r w:rsidRPr="00F51F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F51993E" w14:textId="26237F16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nary Search Trees (BST):</w:t>
      </w:r>
    </w:p>
    <w:p w14:paraId="7870D203" w14:textId="0C4B70A0" w:rsidR="00D04B9D" w:rsidRPr="00F51FE9" w:rsidRDefault="00D04B9D" w:rsidP="00F51FE9">
      <w:pPr>
        <w:pStyle w:val="ListParagraph"/>
        <w:numPr>
          <w:ilvl w:val="1"/>
          <w:numId w:val="4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Implementing associative arrays</w:t>
      </w:r>
    </w:p>
    <w:p w14:paraId="1B35ABE9" w14:textId="748A872F" w:rsidR="00D04B9D" w:rsidRPr="00F51FE9" w:rsidRDefault="00D04B9D" w:rsidP="00F51FE9">
      <w:pPr>
        <w:pStyle w:val="ListParagraph"/>
        <w:numPr>
          <w:ilvl w:val="1"/>
          <w:numId w:val="4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Database indexing</w:t>
      </w:r>
    </w:p>
    <w:p w14:paraId="21EE7500" w14:textId="7A1F011F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L Trees and Red-Black Trees:</w:t>
      </w:r>
    </w:p>
    <w:p w14:paraId="540B4110" w14:textId="08DC6C42" w:rsidR="00D04B9D" w:rsidRPr="00F51FE9" w:rsidRDefault="00D04B9D" w:rsidP="00F51FE9">
      <w:pPr>
        <w:pStyle w:val="ListParagraph"/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Self-balancing data structures for maintaining sorted data</w:t>
      </w:r>
    </w:p>
    <w:p w14:paraId="4ECBE844" w14:textId="1EA6F5FD" w:rsidR="00D04B9D" w:rsidRPr="00F51FE9" w:rsidRDefault="00D04B9D" w:rsidP="00F51FE9">
      <w:pPr>
        <w:pStyle w:val="ListParagraph"/>
        <w:numPr>
          <w:ilvl w:val="1"/>
          <w:numId w:val="49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Implementing sets and maps in programming languages</w:t>
      </w:r>
    </w:p>
    <w:p w14:paraId="5E07340C" w14:textId="30B48FDD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-Trees and B+ Trees:</w:t>
      </w:r>
    </w:p>
    <w:p w14:paraId="5564924A" w14:textId="13477673" w:rsidR="00D04B9D" w:rsidRPr="00F51FE9" w:rsidRDefault="00D04B9D" w:rsidP="00F51FE9">
      <w:pPr>
        <w:pStyle w:val="ListParagraph"/>
        <w:numPr>
          <w:ilvl w:val="1"/>
          <w:numId w:val="5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File systems</w:t>
      </w:r>
    </w:p>
    <w:p w14:paraId="0E4D0A3C" w14:textId="0CA3CE62" w:rsidR="00D04B9D" w:rsidRPr="00F51FE9" w:rsidRDefault="00D04B9D" w:rsidP="00F51FE9">
      <w:pPr>
        <w:pStyle w:val="ListParagraph"/>
        <w:numPr>
          <w:ilvl w:val="1"/>
          <w:numId w:val="5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Database management systems</w:t>
      </w:r>
    </w:p>
    <w:p w14:paraId="3D569C7F" w14:textId="1188642B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ie (Prefix Tree):</w:t>
      </w:r>
    </w:p>
    <w:p w14:paraId="3EBE8330" w14:textId="06CA0BC1" w:rsidR="00D04B9D" w:rsidRPr="00F51FE9" w:rsidRDefault="00D04B9D" w:rsidP="00F51FE9">
      <w:pPr>
        <w:pStyle w:val="ListParagraph"/>
        <w:numPr>
          <w:ilvl w:val="1"/>
          <w:numId w:val="5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Autocomplete features</w:t>
      </w:r>
    </w:p>
    <w:p w14:paraId="2DBB941E" w14:textId="0A750711" w:rsidR="00D04B9D" w:rsidRPr="00F51FE9" w:rsidRDefault="00D04B9D" w:rsidP="00F51FE9">
      <w:pPr>
        <w:pStyle w:val="ListParagraph"/>
        <w:numPr>
          <w:ilvl w:val="1"/>
          <w:numId w:val="53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IP routing tables</w:t>
      </w:r>
    </w:p>
    <w:p w14:paraId="50F23449" w14:textId="757243F1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eap:</w:t>
      </w:r>
    </w:p>
    <w:p w14:paraId="76CCA8A9" w14:textId="76A19431" w:rsidR="00D04B9D" w:rsidRPr="00F51FE9" w:rsidRDefault="00D04B9D" w:rsidP="00F51FE9">
      <w:pPr>
        <w:pStyle w:val="ListParagraph"/>
        <w:numPr>
          <w:ilvl w:val="1"/>
          <w:numId w:val="55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Priority queues</w:t>
      </w:r>
    </w:p>
    <w:p w14:paraId="246F5AED" w14:textId="6EC42C56" w:rsidR="00D04B9D" w:rsidRPr="00F51FE9" w:rsidRDefault="00D04B9D" w:rsidP="00F51FE9">
      <w:pPr>
        <w:pStyle w:val="ListParagraph"/>
        <w:numPr>
          <w:ilvl w:val="1"/>
          <w:numId w:val="55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Heap sort algorithm</w:t>
      </w:r>
    </w:p>
    <w:p w14:paraId="1B9673BB" w14:textId="4E68FA0D" w:rsidR="00D04B9D" w:rsidRPr="00F51FE9" w:rsidRDefault="00D04B9D" w:rsidP="00F51FE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1F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y Trees are Optimal:</w:t>
      </w:r>
    </w:p>
    <w:p w14:paraId="0FA9B3B2" w14:textId="711606A9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 needs to be stored:</w:t>
      </w:r>
    </w:p>
    <w:p w14:paraId="7C5F723A" w14:textId="5737077C" w:rsidR="00D04B9D" w:rsidRPr="00F51FE9" w:rsidRDefault="00D04B9D" w:rsidP="00F51FE9">
      <w:pPr>
        <w:pStyle w:val="ListParagraph"/>
        <w:numPr>
          <w:ilvl w:val="1"/>
          <w:numId w:val="5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Hierarchical data</w:t>
      </w:r>
    </w:p>
    <w:p w14:paraId="74AE0E9B" w14:textId="7309137C" w:rsidR="00D04B9D" w:rsidRPr="00F51FE9" w:rsidRDefault="00D04B9D" w:rsidP="00F51FE9">
      <w:pPr>
        <w:pStyle w:val="ListParagraph"/>
        <w:numPr>
          <w:ilvl w:val="1"/>
          <w:numId w:val="57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Data that requires fast search, insert, and delete operations</w:t>
      </w:r>
    </w:p>
    <w:p w14:paraId="676E7D20" w14:textId="1A08B410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st of operations:</w:t>
      </w:r>
    </w:p>
    <w:p w14:paraId="14C3355B" w14:textId="7A73F8E1" w:rsidR="00D04B9D" w:rsidRPr="00F51FE9" w:rsidRDefault="00D04B9D" w:rsidP="00F51FE9">
      <w:pPr>
        <w:pStyle w:val="ListParagraph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O(</w:t>
      </w:r>
      <w:proofErr w:type="gramEnd"/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log n) for search, insert, and delete in balanced trees</w:t>
      </w:r>
    </w:p>
    <w:p w14:paraId="1FE299C9" w14:textId="2208CF40" w:rsidR="00D04B9D" w:rsidRPr="00F51FE9" w:rsidRDefault="00D04B9D" w:rsidP="00F51FE9">
      <w:pPr>
        <w:pStyle w:val="ListParagraph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O(h) where h is the height of the tree (can be O(n) in worst case for unbalanced trees)</w:t>
      </w:r>
    </w:p>
    <w:p w14:paraId="51151529" w14:textId="590E87C7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mory use:</w:t>
      </w:r>
    </w:p>
    <w:p w14:paraId="30D99F5C" w14:textId="58DAAF7D" w:rsidR="00D04B9D" w:rsidRPr="00F51FE9" w:rsidRDefault="00D04B9D" w:rsidP="00F51FE9">
      <w:pPr>
        <w:pStyle w:val="ListParagraph"/>
        <w:numPr>
          <w:ilvl w:val="1"/>
          <w:numId w:val="62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More memory-intensive than linear data structures</w:t>
      </w:r>
    </w:p>
    <w:p w14:paraId="27C3619E" w14:textId="449A8B92" w:rsidR="00D04B9D" w:rsidRPr="00F51FE9" w:rsidRDefault="00D04B9D" w:rsidP="00F51FE9">
      <w:pPr>
        <w:pStyle w:val="ListParagraph"/>
        <w:numPr>
          <w:ilvl w:val="1"/>
          <w:numId w:val="6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Efficient for storing and retrieving hierarchical data</w:t>
      </w:r>
    </w:p>
    <w:p w14:paraId="36AEA942" w14:textId="1844B6CA" w:rsidR="00D04B9D" w:rsidRPr="00F51FE9" w:rsidRDefault="00D04B9D" w:rsidP="00F51F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ase of implementation:</w:t>
      </w:r>
    </w:p>
    <w:p w14:paraId="65A02656" w14:textId="6D354D64" w:rsidR="00D04B9D" w:rsidRPr="00F51FE9" w:rsidRDefault="00D04B9D" w:rsidP="00F51FE9">
      <w:pPr>
        <w:pStyle w:val="ListParagraph"/>
        <w:numPr>
          <w:ilvl w:val="1"/>
          <w:numId w:val="6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More complex than linear data structures</w:t>
      </w:r>
    </w:p>
    <w:p w14:paraId="4BEB9785" w14:textId="36608F81" w:rsidR="00D04B9D" w:rsidRPr="00F51FE9" w:rsidRDefault="00D04B9D" w:rsidP="00F51FE9">
      <w:pPr>
        <w:pStyle w:val="ListParagraph"/>
        <w:numPr>
          <w:ilvl w:val="1"/>
          <w:numId w:val="6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FE9">
        <w:rPr>
          <w:rFonts w:ascii="Times New Roman" w:hAnsi="Times New Roman" w:cs="Times New Roman"/>
          <w:bCs/>
          <w:sz w:val="24"/>
          <w:szCs w:val="24"/>
          <w:lang w:val="en-US"/>
        </w:rPr>
        <w:t>Different types of trees have varying levels of implementation complexity</w:t>
      </w:r>
    </w:p>
    <w:sectPr w:rsidR="00D04B9D" w:rsidRPr="00F51FE9" w:rsidSect="0090015F">
      <w:pgSz w:w="11906" w:h="16838"/>
      <w:pgMar w:top="1080" w:right="1440" w:bottom="1080" w:left="180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70238" w14:textId="77777777" w:rsidR="006221F5" w:rsidRDefault="006221F5">
      <w:pPr>
        <w:spacing w:line="240" w:lineRule="auto"/>
      </w:pPr>
      <w:r>
        <w:separator/>
      </w:r>
    </w:p>
  </w:endnote>
  <w:endnote w:type="continuationSeparator" w:id="0">
    <w:p w14:paraId="5E203FAB" w14:textId="77777777" w:rsidR="006221F5" w:rsidRDefault="00622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FBE94B" w14:textId="77777777" w:rsidR="006221F5" w:rsidRDefault="006221F5">
      <w:pPr>
        <w:spacing w:after="0"/>
      </w:pPr>
      <w:r>
        <w:separator/>
      </w:r>
    </w:p>
  </w:footnote>
  <w:footnote w:type="continuationSeparator" w:id="0">
    <w:p w14:paraId="3742648C" w14:textId="77777777" w:rsidR="006221F5" w:rsidRDefault="006221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6F42"/>
    <w:multiLevelType w:val="hybridMultilevel"/>
    <w:tmpl w:val="11D68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440"/>
    <w:multiLevelType w:val="multilevel"/>
    <w:tmpl w:val="05751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61587"/>
    <w:multiLevelType w:val="hybridMultilevel"/>
    <w:tmpl w:val="125C8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867"/>
    <w:multiLevelType w:val="hybridMultilevel"/>
    <w:tmpl w:val="49A6EF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5C3"/>
    <w:multiLevelType w:val="multilevel"/>
    <w:tmpl w:val="0D7F05C3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84359"/>
    <w:multiLevelType w:val="multilevel"/>
    <w:tmpl w:val="10E8435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F25F3"/>
    <w:multiLevelType w:val="multilevel"/>
    <w:tmpl w:val="11AF25F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F624EB"/>
    <w:multiLevelType w:val="hybridMultilevel"/>
    <w:tmpl w:val="FBDE0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F1539"/>
    <w:multiLevelType w:val="hybridMultilevel"/>
    <w:tmpl w:val="BC1C29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3DE"/>
    <w:multiLevelType w:val="hybridMultilevel"/>
    <w:tmpl w:val="99944E62"/>
    <w:lvl w:ilvl="0" w:tplc="2B56F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228F0"/>
    <w:multiLevelType w:val="multilevel"/>
    <w:tmpl w:val="164228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14F4"/>
    <w:multiLevelType w:val="hybridMultilevel"/>
    <w:tmpl w:val="EC88A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7783"/>
    <w:multiLevelType w:val="multilevel"/>
    <w:tmpl w:val="1A7A778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56D5D"/>
    <w:multiLevelType w:val="hybridMultilevel"/>
    <w:tmpl w:val="2BA820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D76D8"/>
    <w:multiLevelType w:val="hybridMultilevel"/>
    <w:tmpl w:val="1976325E"/>
    <w:lvl w:ilvl="0" w:tplc="2B56FD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01654D"/>
    <w:multiLevelType w:val="hybridMultilevel"/>
    <w:tmpl w:val="EABCD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46701"/>
    <w:multiLevelType w:val="multilevel"/>
    <w:tmpl w:val="1D54670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903827"/>
    <w:multiLevelType w:val="hybridMultilevel"/>
    <w:tmpl w:val="595EBC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D7125"/>
    <w:multiLevelType w:val="multilevel"/>
    <w:tmpl w:val="24DD7125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BF5A7A"/>
    <w:multiLevelType w:val="multilevel"/>
    <w:tmpl w:val="25BF5A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010CEC"/>
    <w:multiLevelType w:val="hybridMultilevel"/>
    <w:tmpl w:val="625617FC"/>
    <w:lvl w:ilvl="0" w:tplc="2B56F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A212E"/>
    <w:multiLevelType w:val="hybridMultilevel"/>
    <w:tmpl w:val="4AF62B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155EB"/>
    <w:multiLevelType w:val="hybridMultilevel"/>
    <w:tmpl w:val="CB180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32ABE"/>
    <w:multiLevelType w:val="multilevel"/>
    <w:tmpl w:val="2DE32AB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651956"/>
    <w:multiLevelType w:val="hybridMultilevel"/>
    <w:tmpl w:val="760E5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D5952"/>
    <w:multiLevelType w:val="multilevel"/>
    <w:tmpl w:val="2EAD5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F24B9"/>
    <w:multiLevelType w:val="multilevel"/>
    <w:tmpl w:val="339F24B9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34607AFD"/>
    <w:multiLevelType w:val="multilevel"/>
    <w:tmpl w:val="34607AFD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071A09"/>
    <w:multiLevelType w:val="hybridMultilevel"/>
    <w:tmpl w:val="14648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D4FCD"/>
    <w:multiLevelType w:val="hybridMultilevel"/>
    <w:tmpl w:val="ECC02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93BC6"/>
    <w:multiLevelType w:val="hybridMultilevel"/>
    <w:tmpl w:val="2B50FA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75B39"/>
    <w:multiLevelType w:val="hybridMultilevel"/>
    <w:tmpl w:val="A6EE9F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4F743C"/>
    <w:multiLevelType w:val="hybridMultilevel"/>
    <w:tmpl w:val="2A0EA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27E40"/>
    <w:multiLevelType w:val="hybridMultilevel"/>
    <w:tmpl w:val="CB4480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694EE6"/>
    <w:multiLevelType w:val="multilevel"/>
    <w:tmpl w:val="3F694EE6"/>
    <w:lvl w:ilvl="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B37D4"/>
    <w:multiLevelType w:val="multilevel"/>
    <w:tmpl w:val="3FFB37D4"/>
    <w:lvl w:ilvl="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646A3"/>
    <w:multiLevelType w:val="hybridMultilevel"/>
    <w:tmpl w:val="3856B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8C4770"/>
    <w:multiLevelType w:val="multilevel"/>
    <w:tmpl w:val="458C4770"/>
    <w:lvl w:ilvl="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464931F1"/>
    <w:multiLevelType w:val="hybridMultilevel"/>
    <w:tmpl w:val="3C2E0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007D9B"/>
    <w:multiLevelType w:val="multilevel"/>
    <w:tmpl w:val="4B007D9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342DEE"/>
    <w:multiLevelType w:val="hybridMultilevel"/>
    <w:tmpl w:val="B226ED38"/>
    <w:lvl w:ilvl="0" w:tplc="2B56F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B14C38"/>
    <w:multiLevelType w:val="multilevel"/>
    <w:tmpl w:val="50B14C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957D78"/>
    <w:multiLevelType w:val="multilevel"/>
    <w:tmpl w:val="51957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F66C5"/>
    <w:multiLevelType w:val="hybridMultilevel"/>
    <w:tmpl w:val="917CEFE6"/>
    <w:lvl w:ilvl="0" w:tplc="2B56F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82A18"/>
    <w:multiLevelType w:val="hybridMultilevel"/>
    <w:tmpl w:val="339A1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2070A"/>
    <w:multiLevelType w:val="hybridMultilevel"/>
    <w:tmpl w:val="7E6ED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F6657"/>
    <w:multiLevelType w:val="multilevel"/>
    <w:tmpl w:val="5ADF6657"/>
    <w:lvl w:ilvl="0">
      <w:start w:val="1"/>
      <w:numFmt w:val="lowerRoman"/>
      <w:lvlText w:val="%1."/>
      <w:lvlJc w:val="right"/>
      <w:pPr>
        <w:ind w:left="1622" w:hanging="360"/>
      </w:pPr>
    </w:lvl>
    <w:lvl w:ilvl="1">
      <w:start w:val="1"/>
      <w:numFmt w:val="lowerLetter"/>
      <w:lvlText w:val="%2."/>
      <w:lvlJc w:val="left"/>
      <w:pPr>
        <w:ind w:left="2342" w:hanging="360"/>
      </w:pPr>
    </w:lvl>
    <w:lvl w:ilvl="2">
      <w:start w:val="1"/>
      <w:numFmt w:val="lowerRoman"/>
      <w:lvlText w:val="%3."/>
      <w:lvlJc w:val="right"/>
      <w:pPr>
        <w:ind w:left="3062" w:hanging="180"/>
      </w:pPr>
    </w:lvl>
    <w:lvl w:ilvl="3">
      <w:start w:val="1"/>
      <w:numFmt w:val="decimal"/>
      <w:lvlText w:val="%4."/>
      <w:lvlJc w:val="left"/>
      <w:pPr>
        <w:ind w:left="3782" w:hanging="360"/>
      </w:pPr>
    </w:lvl>
    <w:lvl w:ilvl="4">
      <w:start w:val="1"/>
      <w:numFmt w:val="lowerLetter"/>
      <w:lvlText w:val="%5."/>
      <w:lvlJc w:val="left"/>
      <w:pPr>
        <w:ind w:left="4502" w:hanging="360"/>
      </w:pPr>
    </w:lvl>
    <w:lvl w:ilvl="5">
      <w:start w:val="1"/>
      <w:numFmt w:val="lowerRoman"/>
      <w:lvlText w:val="%6."/>
      <w:lvlJc w:val="right"/>
      <w:pPr>
        <w:ind w:left="5222" w:hanging="180"/>
      </w:pPr>
    </w:lvl>
    <w:lvl w:ilvl="6">
      <w:start w:val="1"/>
      <w:numFmt w:val="decimal"/>
      <w:lvlText w:val="%7."/>
      <w:lvlJc w:val="left"/>
      <w:pPr>
        <w:ind w:left="5942" w:hanging="360"/>
      </w:pPr>
    </w:lvl>
    <w:lvl w:ilvl="7">
      <w:start w:val="1"/>
      <w:numFmt w:val="lowerLetter"/>
      <w:lvlText w:val="%8."/>
      <w:lvlJc w:val="left"/>
      <w:pPr>
        <w:ind w:left="6662" w:hanging="360"/>
      </w:pPr>
    </w:lvl>
    <w:lvl w:ilvl="8">
      <w:start w:val="1"/>
      <w:numFmt w:val="lowerRoman"/>
      <w:lvlText w:val="%9."/>
      <w:lvlJc w:val="right"/>
      <w:pPr>
        <w:ind w:left="7382" w:hanging="180"/>
      </w:pPr>
    </w:lvl>
  </w:abstractNum>
  <w:abstractNum w:abstractNumId="47" w15:restartNumberingAfterBreak="0">
    <w:nsid w:val="5BA16DAE"/>
    <w:multiLevelType w:val="multilevel"/>
    <w:tmpl w:val="5BA16D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D83309"/>
    <w:multiLevelType w:val="hybridMultilevel"/>
    <w:tmpl w:val="49D4A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67746"/>
    <w:multiLevelType w:val="hybridMultilevel"/>
    <w:tmpl w:val="FCFE2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E8E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77067"/>
    <w:multiLevelType w:val="hybridMultilevel"/>
    <w:tmpl w:val="CD860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613A29"/>
    <w:multiLevelType w:val="hybridMultilevel"/>
    <w:tmpl w:val="DE46C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F60821"/>
    <w:multiLevelType w:val="hybridMultilevel"/>
    <w:tmpl w:val="E2880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A5806"/>
    <w:multiLevelType w:val="multilevel"/>
    <w:tmpl w:val="621A58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B720BD"/>
    <w:multiLevelType w:val="hybridMultilevel"/>
    <w:tmpl w:val="DD127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55423E"/>
    <w:multiLevelType w:val="multilevel"/>
    <w:tmpl w:val="655542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BD3879"/>
    <w:multiLevelType w:val="hybridMultilevel"/>
    <w:tmpl w:val="BB4859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060CB2"/>
    <w:multiLevelType w:val="hybridMultilevel"/>
    <w:tmpl w:val="A678E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E94567"/>
    <w:multiLevelType w:val="multilevel"/>
    <w:tmpl w:val="6AE9456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752ABE"/>
    <w:multiLevelType w:val="multilevel"/>
    <w:tmpl w:val="6B752A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F9E4F89"/>
    <w:multiLevelType w:val="hybridMultilevel"/>
    <w:tmpl w:val="02B2B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C49A6"/>
    <w:multiLevelType w:val="hybridMultilevel"/>
    <w:tmpl w:val="16BCA2DC"/>
    <w:lvl w:ilvl="0" w:tplc="2B56F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F5BCB"/>
    <w:multiLevelType w:val="hybridMultilevel"/>
    <w:tmpl w:val="25302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E60396"/>
    <w:multiLevelType w:val="hybridMultilevel"/>
    <w:tmpl w:val="80E4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93935">
    <w:abstractNumId w:val="42"/>
  </w:num>
  <w:num w:numId="2" w16cid:durableId="693921695">
    <w:abstractNumId w:val="58"/>
  </w:num>
  <w:num w:numId="3" w16cid:durableId="514728956">
    <w:abstractNumId w:val="23"/>
  </w:num>
  <w:num w:numId="4" w16cid:durableId="275412701">
    <w:abstractNumId w:val="55"/>
  </w:num>
  <w:num w:numId="5" w16cid:durableId="1277903878">
    <w:abstractNumId w:val="53"/>
  </w:num>
  <w:num w:numId="6" w16cid:durableId="239681228">
    <w:abstractNumId w:val="19"/>
  </w:num>
  <w:num w:numId="7" w16cid:durableId="1105463308">
    <w:abstractNumId w:val="47"/>
  </w:num>
  <w:num w:numId="8" w16cid:durableId="261189123">
    <w:abstractNumId w:val="12"/>
  </w:num>
  <w:num w:numId="9" w16cid:durableId="972828914">
    <w:abstractNumId w:val="39"/>
  </w:num>
  <w:num w:numId="10" w16cid:durableId="119420386">
    <w:abstractNumId w:val="34"/>
  </w:num>
  <w:num w:numId="11" w16cid:durableId="868378049">
    <w:abstractNumId w:val="35"/>
  </w:num>
  <w:num w:numId="12" w16cid:durableId="2076734878">
    <w:abstractNumId w:val="37"/>
  </w:num>
  <w:num w:numId="13" w16cid:durableId="521748290">
    <w:abstractNumId w:val="26"/>
  </w:num>
  <w:num w:numId="14" w16cid:durableId="456146166">
    <w:abstractNumId w:val="4"/>
  </w:num>
  <w:num w:numId="15" w16cid:durableId="1004627728">
    <w:abstractNumId w:val="27"/>
  </w:num>
  <w:num w:numId="16" w16cid:durableId="973826345">
    <w:abstractNumId w:val="46"/>
  </w:num>
  <w:num w:numId="17" w16cid:durableId="1268930488">
    <w:abstractNumId w:val="6"/>
  </w:num>
  <w:num w:numId="18" w16cid:durableId="2146508226">
    <w:abstractNumId w:val="1"/>
  </w:num>
  <w:num w:numId="19" w16cid:durableId="1823422850">
    <w:abstractNumId w:val="41"/>
  </w:num>
  <w:num w:numId="20" w16cid:durableId="2114012416">
    <w:abstractNumId w:val="10"/>
  </w:num>
  <w:num w:numId="21" w16cid:durableId="1935702918">
    <w:abstractNumId w:val="5"/>
  </w:num>
  <w:num w:numId="22" w16cid:durableId="1878852271">
    <w:abstractNumId w:val="16"/>
  </w:num>
  <w:num w:numId="23" w16cid:durableId="327099526">
    <w:abstractNumId w:val="59"/>
  </w:num>
  <w:num w:numId="24" w16cid:durableId="1000281153">
    <w:abstractNumId w:val="25"/>
  </w:num>
  <w:num w:numId="25" w16cid:durableId="1936672379">
    <w:abstractNumId w:val="18"/>
  </w:num>
  <w:num w:numId="26" w16cid:durableId="1952740329">
    <w:abstractNumId w:val="0"/>
  </w:num>
  <w:num w:numId="27" w16cid:durableId="1155996515">
    <w:abstractNumId w:val="48"/>
  </w:num>
  <w:num w:numId="28" w16cid:durableId="4407046">
    <w:abstractNumId w:val="40"/>
  </w:num>
  <w:num w:numId="29" w16cid:durableId="640576853">
    <w:abstractNumId w:val="14"/>
  </w:num>
  <w:num w:numId="30" w16cid:durableId="1921406261">
    <w:abstractNumId w:val="32"/>
  </w:num>
  <w:num w:numId="31" w16cid:durableId="800536675">
    <w:abstractNumId w:val="51"/>
  </w:num>
  <w:num w:numId="32" w16cid:durableId="1344238614">
    <w:abstractNumId w:val="9"/>
  </w:num>
  <w:num w:numId="33" w16cid:durableId="1309018439">
    <w:abstractNumId w:val="62"/>
  </w:num>
  <w:num w:numId="34" w16cid:durableId="497890201">
    <w:abstractNumId w:val="28"/>
  </w:num>
  <w:num w:numId="35" w16cid:durableId="1437865354">
    <w:abstractNumId w:val="61"/>
  </w:num>
  <w:num w:numId="36" w16cid:durableId="1369794765">
    <w:abstractNumId w:val="49"/>
  </w:num>
  <w:num w:numId="37" w16cid:durableId="552695650">
    <w:abstractNumId w:val="20"/>
  </w:num>
  <w:num w:numId="38" w16cid:durableId="886919328">
    <w:abstractNumId w:val="44"/>
  </w:num>
  <w:num w:numId="39" w16cid:durableId="816148742">
    <w:abstractNumId w:val="43"/>
  </w:num>
  <w:num w:numId="40" w16cid:durableId="427586112">
    <w:abstractNumId w:val="52"/>
  </w:num>
  <w:num w:numId="41" w16cid:durableId="1815298018">
    <w:abstractNumId w:val="60"/>
  </w:num>
  <w:num w:numId="42" w16cid:durableId="686298689">
    <w:abstractNumId w:val="54"/>
  </w:num>
  <w:num w:numId="43" w16cid:durableId="1742101011">
    <w:abstractNumId w:val="38"/>
  </w:num>
  <w:num w:numId="44" w16cid:durableId="1332367695">
    <w:abstractNumId w:val="13"/>
  </w:num>
  <w:num w:numId="45" w16cid:durableId="299115593">
    <w:abstractNumId w:val="29"/>
  </w:num>
  <w:num w:numId="46" w16cid:durableId="422604475">
    <w:abstractNumId w:val="36"/>
  </w:num>
  <w:num w:numId="47" w16cid:durableId="800539173">
    <w:abstractNumId w:val="57"/>
  </w:num>
  <w:num w:numId="48" w16cid:durableId="821118601">
    <w:abstractNumId w:val="24"/>
  </w:num>
  <w:num w:numId="49" w16cid:durableId="2001814249">
    <w:abstractNumId w:val="17"/>
  </w:num>
  <w:num w:numId="50" w16cid:durableId="2052923444">
    <w:abstractNumId w:val="11"/>
  </w:num>
  <w:num w:numId="51" w16cid:durableId="1516312172">
    <w:abstractNumId w:val="31"/>
  </w:num>
  <w:num w:numId="52" w16cid:durableId="976833337">
    <w:abstractNumId w:val="7"/>
  </w:num>
  <w:num w:numId="53" w16cid:durableId="193462645">
    <w:abstractNumId w:val="3"/>
  </w:num>
  <w:num w:numId="54" w16cid:durableId="1359545695">
    <w:abstractNumId w:val="22"/>
  </w:num>
  <w:num w:numId="55" w16cid:durableId="1023940911">
    <w:abstractNumId w:val="56"/>
  </w:num>
  <w:num w:numId="56" w16cid:durableId="522137107">
    <w:abstractNumId w:val="50"/>
  </w:num>
  <w:num w:numId="57" w16cid:durableId="122160709">
    <w:abstractNumId w:val="21"/>
  </w:num>
  <w:num w:numId="58" w16cid:durableId="81611386">
    <w:abstractNumId w:val="63"/>
  </w:num>
  <w:num w:numId="59" w16cid:durableId="349450979">
    <w:abstractNumId w:val="15"/>
  </w:num>
  <w:num w:numId="60" w16cid:durableId="402416372">
    <w:abstractNumId w:val="2"/>
  </w:num>
  <w:num w:numId="61" w16cid:durableId="961035701">
    <w:abstractNumId w:val="33"/>
  </w:num>
  <w:num w:numId="62" w16cid:durableId="1877544829">
    <w:abstractNumId w:val="8"/>
  </w:num>
  <w:num w:numId="63" w16cid:durableId="1312752114">
    <w:abstractNumId w:val="45"/>
  </w:num>
  <w:num w:numId="64" w16cid:durableId="122776628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44"/>
    <w:rsid w:val="000072C6"/>
    <w:rsid w:val="00014443"/>
    <w:rsid w:val="0001670A"/>
    <w:rsid w:val="00046DB5"/>
    <w:rsid w:val="00056854"/>
    <w:rsid w:val="0006307A"/>
    <w:rsid w:val="000642A3"/>
    <w:rsid w:val="000717D7"/>
    <w:rsid w:val="000743B8"/>
    <w:rsid w:val="00075E79"/>
    <w:rsid w:val="00081B08"/>
    <w:rsid w:val="000A04D1"/>
    <w:rsid w:val="000A1967"/>
    <w:rsid w:val="000A63C2"/>
    <w:rsid w:val="000A6803"/>
    <w:rsid w:val="000B13D4"/>
    <w:rsid w:val="000B4F09"/>
    <w:rsid w:val="000B5416"/>
    <w:rsid w:val="000B5851"/>
    <w:rsid w:val="000C5D82"/>
    <w:rsid w:val="000D2EFD"/>
    <w:rsid w:val="000D41AE"/>
    <w:rsid w:val="000D4D2E"/>
    <w:rsid w:val="000F1858"/>
    <w:rsid w:val="000F2251"/>
    <w:rsid w:val="000F24D6"/>
    <w:rsid w:val="000F385C"/>
    <w:rsid w:val="000F61BC"/>
    <w:rsid w:val="0010013B"/>
    <w:rsid w:val="00101B2F"/>
    <w:rsid w:val="001033CF"/>
    <w:rsid w:val="00106358"/>
    <w:rsid w:val="001069AF"/>
    <w:rsid w:val="00111226"/>
    <w:rsid w:val="001118BC"/>
    <w:rsid w:val="00113768"/>
    <w:rsid w:val="00123F51"/>
    <w:rsid w:val="00125C4E"/>
    <w:rsid w:val="001310B8"/>
    <w:rsid w:val="00133DD6"/>
    <w:rsid w:val="001353DB"/>
    <w:rsid w:val="00147F4D"/>
    <w:rsid w:val="00152E1F"/>
    <w:rsid w:val="0016123A"/>
    <w:rsid w:val="001614F5"/>
    <w:rsid w:val="0016599B"/>
    <w:rsid w:val="00181562"/>
    <w:rsid w:val="001930D5"/>
    <w:rsid w:val="0019684F"/>
    <w:rsid w:val="00197920"/>
    <w:rsid w:val="001A0CB4"/>
    <w:rsid w:val="001B4F0A"/>
    <w:rsid w:val="001C538B"/>
    <w:rsid w:val="001C63B8"/>
    <w:rsid w:val="001C64CD"/>
    <w:rsid w:val="001F5AB9"/>
    <w:rsid w:val="00210499"/>
    <w:rsid w:val="002123E8"/>
    <w:rsid w:val="002200BA"/>
    <w:rsid w:val="0022465D"/>
    <w:rsid w:val="0023128E"/>
    <w:rsid w:val="002357CE"/>
    <w:rsid w:val="00235974"/>
    <w:rsid w:val="002361F5"/>
    <w:rsid w:val="00236A12"/>
    <w:rsid w:val="00247347"/>
    <w:rsid w:val="002550E0"/>
    <w:rsid w:val="00263D03"/>
    <w:rsid w:val="00274D48"/>
    <w:rsid w:val="00280F5C"/>
    <w:rsid w:val="002831A4"/>
    <w:rsid w:val="00293450"/>
    <w:rsid w:val="00296C2E"/>
    <w:rsid w:val="002B08AC"/>
    <w:rsid w:val="002C2BAD"/>
    <w:rsid w:val="002D0FC5"/>
    <w:rsid w:val="002D1C3C"/>
    <w:rsid w:val="002D595E"/>
    <w:rsid w:val="002D65EA"/>
    <w:rsid w:val="002F6CAE"/>
    <w:rsid w:val="0030357B"/>
    <w:rsid w:val="0030430F"/>
    <w:rsid w:val="0031038E"/>
    <w:rsid w:val="003108CF"/>
    <w:rsid w:val="00320DA7"/>
    <w:rsid w:val="00321F07"/>
    <w:rsid w:val="0033624D"/>
    <w:rsid w:val="00345F83"/>
    <w:rsid w:val="00346A86"/>
    <w:rsid w:val="00365632"/>
    <w:rsid w:val="00371E88"/>
    <w:rsid w:val="0037564E"/>
    <w:rsid w:val="00382EF5"/>
    <w:rsid w:val="00384059"/>
    <w:rsid w:val="00386EFB"/>
    <w:rsid w:val="00390ECB"/>
    <w:rsid w:val="00391E75"/>
    <w:rsid w:val="00392C1F"/>
    <w:rsid w:val="003962BD"/>
    <w:rsid w:val="003A1270"/>
    <w:rsid w:val="003A4DA3"/>
    <w:rsid w:val="003B033C"/>
    <w:rsid w:val="003B0621"/>
    <w:rsid w:val="003C09F6"/>
    <w:rsid w:val="003C796B"/>
    <w:rsid w:val="003F5EE6"/>
    <w:rsid w:val="003F6D82"/>
    <w:rsid w:val="00401CAD"/>
    <w:rsid w:val="0041133C"/>
    <w:rsid w:val="00411A4A"/>
    <w:rsid w:val="0041448B"/>
    <w:rsid w:val="004414C2"/>
    <w:rsid w:val="00442708"/>
    <w:rsid w:val="00447F71"/>
    <w:rsid w:val="004611F8"/>
    <w:rsid w:val="004665B6"/>
    <w:rsid w:val="004679EE"/>
    <w:rsid w:val="004818DE"/>
    <w:rsid w:val="00481D2B"/>
    <w:rsid w:val="00487440"/>
    <w:rsid w:val="00491DE5"/>
    <w:rsid w:val="004A4420"/>
    <w:rsid w:val="004B15C9"/>
    <w:rsid w:val="004B2BD2"/>
    <w:rsid w:val="004B6B69"/>
    <w:rsid w:val="004C1135"/>
    <w:rsid w:val="004C531C"/>
    <w:rsid w:val="004C61D3"/>
    <w:rsid w:val="004D7C0E"/>
    <w:rsid w:val="004E1005"/>
    <w:rsid w:val="004E39D6"/>
    <w:rsid w:val="004E4FEC"/>
    <w:rsid w:val="004F23B0"/>
    <w:rsid w:val="004F6BA8"/>
    <w:rsid w:val="005019AC"/>
    <w:rsid w:val="00513123"/>
    <w:rsid w:val="00520514"/>
    <w:rsid w:val="00520686"/>
    <w:rsid w:val="00533554"/>
    <w:rsid w:val="005358E1"/>
    <w:rsid w:val="005418B2"/>
    <w:rsid w:val="005500F5"/>
    <w:rsid w:val="00550AE6"/>
    <w:rsid w:val="005536C5"/>
    <w:rsid w:val="00555BE1"/>
    <w:rsid w:val="00556410"/>
    <w:rsid w:val="00561829"/>
    <w:rsid w:val="00562977"/>
    <w:rsid w:val="005649A1"/>
    <w:rsid w:val="00572F4F"/>
    <w:rsid w:val="00575683"/>
    <w:rsid w:val="00580E0F"/>
    <w:rsid w:val="005829B4"/>
    <w:rsid w:val="00591668"/>
    <w:rsid w:val="00595E25"/>
    <w:rsid w:val="00596E10"/>
    <w:rsid w:val="005A0E81"/>
    <w:rsid w:val="005A6405"/>
    <w:rsid w:val="005C1588"/>
    <w:rsid w:val="005C369C"/>
    <w:rsid w:val="005D6E2D"/>
    <w:rsid w:val="005E0F88"/>
    <w:rsid w:val="005E632E"/>
    <w:rsid w:val="005E6380"/>
    <w:rsid w:val="005F236C"/>
    <w:rsid w:val="005F3E54"/>
    <w:rsid w:val="00603A51"/>
    <w:rsid w:val="00607550"/>
    <w:rsid w:val="00610FF4"/>
    <w:rsid w:val="00612AA6"/>
    <w:rsid w:val="006178F6"/>
    <w:rsid w:val="0061792C"/>
    <w:rsid w:val="006207B9"/>
    <w:rsid w:val="006221F5"/>
    <w:rsid w:val="006450B8"/>
    <w:rsid w:val="00655609"/>
    <w:rsid w:val="00657B37"/>
    <w:rsid w:val="00670F0C"/>
    <w:rsid w:val="00672600"/>
    <w:rsid w:val="006737FA"/>
    <w:rsid w:val="006829FB"/>
    <w:rsid w:val="0068457C"/>
    <w:rsid w:val="00691386"/>
    <w:rsid w:val="006954EF"/>
    <w:rsid w:val="00695664"/>
    <w:rsid w:val="00696CBC"/>
    <w:rsid w:val="006A2AA0"/>
    <w:rsid w:val="006A2EA2"/>
    <w:rsid w:val="006C00ED"/>
    <w:rsid w:val="006C4CC4"/>
    <w:rsid w:val="006C6996"/>
    <w:rsid w:val="006D4D4B"/>
    <w:rsid w:val="006D547A"/>
    <w:rsid w:val="006E0217"/>
    <w:rsid w:val="006F0A40"/>
    <w:rsid w:val="006F477F"/>
    <w:rsid w:val="00706BF4"/>
    <w:rsid w:val="00713C7D"/>
    <w:rsid w:val="0071532F"/>
    <w:rsid w:val="00757282"/>
    <w:rsid w:val="007670EC"/>
    <w:rsid w:val="00773B1A"/>
    <w:rsid w:val="00776BA4"/>
    <w:rsid w:val="0079296B"/>
    <w:rsid w:val="007A3555"/>
    <w:rsid w:val="007A6251"/>
    <w:rsid w:val="007A74C3"/>
    <w:rsid w:val="007A776D"/>
    <w:rsid w:val="007B4CDF"/>
    <w:rsid w:val="007C201B"/>
    <w:rsid w:val="007E06D0"/>
    <w:rsid w:val="007E5FE1"/>
    <w:rsid w:val="007F3F93"/>
    <w:rsid w:val="0080660B"/>
    <w:rsid w:val="00813FDB"/>
    <w:rsid w:val="00822560"/>
    <w:rsid w:val="00842329"/>
    <w:rsid w:val="00846795"/>
    <w:rsid w:val="00864C28"/>
    <w:rsid w:val="00876AD6"/>
    <w:rsid w:val="00877403"/>
    <w:rsid w:val="00877B52"/>
    <w:rsid w:val="008A7A2D"/>
    <w:rsid w:val="008B0027"/>
    <w:rsid w:val="008D07BA"/>
    <w:rsid w:val="008D1951"/>
    <w:rsid w:val="008E002A"/>
    <w:rsid w:val="008F09EF"/>
    <w:rsid w:val="008F4A48"/>
    <w:rsid w:val="0090015F"/>
    <w:rsid w:val="00905FC0"/>
    <w:rsid w:val="00921906"/>
    <w:rsid w:val="009219DE"/>
    <w:rsid w:val="009237EC"/>
    <w:rsid w:val="00926699"/>
    <w:rsid w:val="00932278"/>
    <w:rsid w:val="009414DE"/>
    <w:rsid w:val="0094320D"/>
    <w:rsid w:val="00944350"/>
    <w:rsid w:val="00945609"/>
    <w:rsid w:val="009603FD"/>
    <w:rsid w:val="00962224"/>
    <w:rsid w:val="009645B1"/>
    <w:rsid w:val="00976223"/>
    <w:rsid w:val="00980212"/>
    <w:rsid w:val="00980D5F"/>
    <w:rsid w:val="009865A4"/>
    <w:rsid w:val="009901BA"/>
    <w:rsid w:val="009A3C47"/>
    <w:rsid w:val="009A4D42"/>
    <w:rsid w:val="009A5E0A"/>
    <w:rsid w:val="009A75BB"/>
    <w:rsid w:val="009B2F1B"/>
    <w:rsid w:val="009C2277"/>
    <w:rsid w:val="009C73FC"/>
    <w:rsid w:val="009E7963"/>
    <w:rsid w:val="009F119E"/>
    <w:rsid w:val="009F29B2"/>
    <w:rsid w:val="009F6037"/>
    <w:rsid w:val="00A11A7D"/>
    <w:rsid w:val="00A23A03"/>
    <w:rsid w:val="00A24790"/>
    <w:rsid w:val="00A278AF"/>
    <w:rsid w:val="00A34B64"/>
    <w:rsid w:val="00A3669D"/>
    <w:rsid w:val="00A42E83"/>
    <w:rsid w:val="00A63F93"/>
    <w:rsid w:val="00A673D9"/>
    <w:rsid w:val="00A8044D"/>
    <w:rsid w:val="00A8093A"/>
    <w:rsid w:val="00A8349F"/>
    <w:rsid w:val="00AA031A"/>
    <w:rsid w:val="00AA1E0D"/>
    <w:rsid w:val="00AA2133"/>
    <w:rsid w:val="00AB0497"/>
    <w:rsid w:val="00AB5571"/>
    <w:rsid w:val="00AC0778"/>
    <w:rsid w:val="00AD38E7"/>
    <w:rsid w:val="00AD4F76"/>
    <w:rsid w:val="00AD586A"/>
    <w:rsid w:val="00AE2A46"/>
    <w:rsid w:val="00AE3F6D"/>
    <w:rsid w:val="00AF052D"/>
    <w:rsid w:val="00AF3251"/>
    <w:rsid w:val="00B20BC2"/>
    <w:rsid w:val="00B42071"/>
    <w:rsid w:val="00B45558"/>
    <w:rsid w:val="00B46518"/>
    <w:rsid w:val="00B52194"/>
    <w:rsid w:val="00B549BF"/>
    <w:rsid w:val="00B54D37"/>
    <w:rsid w:val="00B61E09"/>
    <w:rsid w:val="00B641F1"/>
    <w:rsid w:val="00B65CE1"/>
    <w:rsid w:val="00B75635"/>
    <w:rsid w:val="00B92DAA"/>
    <w:rsid w:val="00B97A88"/>
    <w:rsid w:val="00BC1467"/>
    <w:rsid w:val="00BC3A5D"/>
    <w:rsid w:val="00BF308B"/>
    <w:rsid w:val="00C1385C"/>
    <w:rsid w:val="00C16CC2"/>
    <w:rsid w:val="00C20F9C"/>
    <w:rsid w:val="00C2484B"/>
    <w:rsid w:val="00C27E69"/>
    <w:rsid w:val="00C34694"/>
    <w:rsid w:val="00C41FEC"/>
    <w:rsid w:val="00C42854"/>
    <w:rsid w:val="00C46346"/>
    <w:rsid w:val="00C553A0"/>
    <w:rsid w:val="00C600B9"/>
    <w:rsid w:val="00C658D0"/>
    <w:rsid w:val="00C72422"/>
    <w:rsid w:val="00C777C5"/>
    <w:rsid w:val="00C81025"/>
    <w:rsid w:val="00CA68E6"/>
    <w:rsid w:val="00CB38A9"/>
    <w:rsid w:val="00CB6FFE"/>
    <w:rsid w:val="00CC7F22"/>
    <w:rsid w:val="00CD47B7"/>
    <w:rsid w:val="00CD7B63"/>
    <w:rsid w:val="00CE0C98"/>
    <w:rsid w:val="00CE62F5"/>
    <w:rsid w:val="00CE76DC"/>
    <w:rsid w:val="00CF47D0"/>
    <w:rsid w:val="00D04B9D"/>
    <w:rsid w:val="00D10729"/>
    <w:rsid w:val="00D13008"/>
    <w:rsid w:val="00D279C8"/>
    <w:rsid w:val="00D35EEF"/>
    <w:rsid w:val="00D36186"/>
    <w:rsid w:val="00D36CD5"/>
    <w:rsid w:val="00D46477"/>
    <w:rsid w:val="00D54093"/>
    <w:rsid w:val="00D61EC3"/>
    <w:rsid w:val="00D62B64"/>
    <w:rsid w:val="00D64E6E"/>
    <w:rsid w:val="00D669AD"/>
    <w:rsid w:val="00D71255"/>
    <w:rsid w:val="00D727A7"/>
    <w:rsid w:val="00D744F9"/>
    <w:rsid w:val="00D7690A"/>
    <w:rsid w:val="00D76EC0"/>
    <w:rsid w:val="00D77ED1"/>
    <w:rsid w:val="00D95B5F"/>
    <w:rsid w:val="00DA0BA4"/>
    <w:rsid w:val="00DA5147"/>
    <w:rsid w:val="00DA583B"/>
    <w:rsid w:val="00DC372B"/>
    <w:rsid w:val="00DD3A4E"/>
    <w:rsid w:val="00DF3143"/>
    <w:rsid w:val="00DF3D8F"/>
    <w:rsid w:val="00DF65BC"/>
    <w:rsid w:val="00E02093"/>
    <w:rsid w:val="00E027AE"/>
    <w:rsid w:val="00E028D7"/>
    <w:rsid w:val="00E0406B"/>
    <w:rsid w:val="00E04DD7"/>
    <w:rsid w:val="00E1206B"/>
    <w:rsid w:val="00E13344"/>
    <w:rsid w:val="00E16E55"/>
    <w:rsid w:val="00E24D22"/>
    <w:rsid w:val="00E30DBB"/>
    <w:rsid w:val="00E31C7E"/>
    <w:rsid w:val="00E40C7F"/>
    <w:rsid w:val="00E41B01"/>
    <w:rsid w:val="00E44383"/>
    <w:rsid w:val="00E53BF7"/>
    <w:rsid w:val="00E564BC"/>
    <w:rsid w:val="00E74814"/>
    <w:rsid w:val="00E814CA"/>
    <w:rsid w:val="00E97155"/>
    <w:rsid w:val="00E97B8C"/>
    <w:rsid w:val="00EC30AA"/>
    <w:rsid w:val="00ED743E"/>
    <w:rsid w:val="00EF6BF4"/>
    <w:rsid w:val="00EF739F"/>
    <w:rsid w:val="00F0276C"/>
    <w:rsid w:val="00F034B9"/>
    <w:rsid w:val="00F036F8"/>
    <w:rsid w:val="00F048EA"/>
    <w:rsid w:val="00F0494B"/>
    <w:rsid w:val="00F06CE5"/>
    <w:rsid w:val="00F07874"/>
    <w:rsid w:val="00F17382"/>
    <w:rsid w:val="00F27046"/>
    <w:rsid w:val="00F36C0A"/>
    <w:rsid w:val="00F46994"/>
    <w:rsid w:val="00F502E8"/>
    <w:rsid w:val="00F51FE9"/>
    <w:rsid w:val="00F5744A"/>
    <w:rsid w:val="00F57BD0"/>
    <w:rsid w:val="00F741F3"/>
    <w:rsid w:val="00F7724C"/>
    <w:rsid w:val="00F9147C"/>
    <w:rsid w:val="00F918AD"/>
    <w:rsid w:val="00F96145"/>
    <w:rsid w:val="00FA0912"/>
    <w:rsid w:val="00FA3A09"/>
    <w:rsid w:val="00FA7DB3"/>
    <w:rsid w:val="00FB6299"/>
    <w:rsid w:val="00FC2A85"/>
    <w:rsid w:val="00FD739B"/>
    <w:rsid w:val="00FE6071"/>
    <w:rsid w:val="00FF06F7"/>
    <w:rsid w:val="00FF2039"/>
    <w:rsid w:val="5CE2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719543"/>
  <w15:docId w15:val="{684B3771-51D6-41C0-9601-CFA67E11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oypena">
    <w:name w:val="oypena"/>
    <w:basedOn w:val="DefaultParagraphFont"/>
  </w:style>
  <w:style w:type="paragraph" w:styleId="NoSpacing">
    <w:name w:val="No Spacing"/>
    <w:link w:val="NoSpacingChar"/>
    <w:uiPriority w:val="1"/>
    <w:qFormat/>
    <w:rsid w:val="0090015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015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B223F6DA2EC4536950ACCD0EC49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46FD-9D6B-4577-B276-662506DC3479}"/>
      </w:docPartPr>
      <w:docPartBody>
        <w:p w:rsidR="00000000" w:rsidRDefault="00D81854" w:rsidP="00D81854">
          <w:pPr>
            <w:pStyle w:val="4B223F6DA2EC4536950ACCD0EC495CB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A426D45E7084849BC8276B0EDD5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AE73-ED5E-4EDE-A928-F467F7624461}"/>
      </w:docPartPr>
      <w:docPartBody>
        <w:p w:rsidR="00000000" w:rsidRDefault="00D81854" w:rsidP="00D81854">
          <w:pPr>
            <w:pStyle w:val="6A426D45E7084849BC8276B0EDD5E95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54"/>
    <w:rsid w:val="0061792C"/>
    <w:rsid w:val="00675F31"/>
    <w:rsid w:val="00D8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23F6DA2EC4536950ACCD0EC495CB9">
    <w:name w:val="4B223F6DA2EC4536950ACCD0EC495CB9"/>
    <w:rsid w:val="00D81854"/>
  </w:style>
  <w:style w:type="paragraph" w:customStyle="1" w:styleId="6A426D45E7084849BC8276B0EDD5E957">
    <w:name w:val="6A426D45E7084849BC8276B0EDD5E957"/>
    <w:rsid w:val="00D81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02</b:Tag>
    <b:SourceType>Book</b:SourceType>
    <b:Guid>{68B54519-CC16-4A57-8C62-1D0C44BE4203}</b:Guid>
    <b:Author>
      <b:Author>
        <b:NameList>
          <b:Person>
            <b:Last>heallo</b:Last>
          </b:Person>
        </b:NameList>
      </b:Author>
    </b:Author>
    <b:Title>jbhjbujvugubi</b:Title>
    <b:Year>2002</b:Year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072D5A-C517-4426-A371-4A697ABD7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2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&amp; their applications- Report</dc:title>
  <dc:subject>Submitted By, Mukund Prasad H S</dc:subject>
  <dc:creator>Mukund Prasad.H.S</dc:creator>
  <cp:lastModifiedBy>Mukund Prasad H S</cp:lastModifiedBy>
  <cp:revision>169</cp:revision>
  <cp:lastPrinted>2024-05-22T14:58:00Z</cp:lastPrinted>
  <dcterms:created xsi:type="dcterms:W3CDTF">2023-01-15T08:05:00Z</dcterms:created>
  <dcterms:modified xsi:type="dcterms:W3CDTF">2024-09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22T14:58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06c169b-bebe-42a4-9169-ff5c82220d08</vt:lpwstr>
  </property>
  <property fmtid="{D5CDD505-2E9C-101B-9397-08002B2CF9AE}" pid="7" name="MSIP_Label_defa4170-0d19-0005-0004-bc88714345d2_ActionId">
    <vt:lpwstr>81343c0d-7ebc-4d2e-a5b4-c447f45efc31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1033-12.2.0.17562</vt:lpwstr>
  </property>
  <property fmtid="{D5CDD505-2E9C-101B-9397-08002B2CF9AE}" pid="10" name="ICV">
    <vt:lpwstr>E1C4899C7B214E2E98C24D14F0382F2C_12</vt:lpwstr>
  </property>
</Properties>
</file>